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1"/>
        <w:tblpPr w:leftFromText="180" w:rightFromText="180" w:horzAnchor="margin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2E4ABF" w14:paraId="6B05A39F" w14:textId="77777777" w:rsidTr="00F4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2E4ABF" w:rsidRDefault="00A10238" w:rsidP="00A10238">
            <w:pPr>
              <w:rPr>
                <w:rFonts w:cstheme="minorHAnsi"/>
                <w:sz w:val="24"/>
                <w:szCs w:val="24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READING</w:t>
            </w:r>
          </w:p>
          <w:p w14:paraId="3B0EDA6B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MATHS</w:t>
            </w:r>
          </w:p>
          <w:p w14:paraId="5B65BF40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966EDDD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ENGLISH</w:t>
            </w:r>
          </w:p>
          <w:p w14:paraId="60ED5852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C621DCE" w14:textId="77777777" w:rsidR="00A10238" w:rsidRPr="002E4ABF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1E1D69" w14:textId="77777777" w:rsidR="00A10238" w:rsidRPr="002E4ABF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D5B1A1D" w14:textId="77777777" w:rsidR="00A10238" w:rsidRPr="002E4ABF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SCIENCE/TOPIC/ART</w:t>
            </w:r>
          </w:p>
        </w:tc>
      </w:tr>
      <w:tr w:rsidR="00A10238" w:rsidRPr="002E4ABF" w14:paraId="51072AD2" w14:textId="77777777" w:rsidTr="00F4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Monday</w:t>
            </w:r>
          </w:p>
          <w:p w14:paraId="3C7D5958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6588F" w14:textId="77777777" w:rsidR="00A10238" w:rsidRPr="002E4ABF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4FD5766E" w14:textId="63EB46D5" w:rsidR="00DD3B00" w:rsidRPr="002E4ABF" w:rsidRDefault="00D500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8" w:history="1">
              <w:r w:rsidR="00DD3B00" w:rsidRPr="002E4ABF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Pr="002E4ABF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Spend 20 minutes reading either independently or to an adult- </w:t>
            </w:r>
            <w:proofErr w:type="gramStart"/>
            <w:r w:rsidRPr="002E4ABF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2E4ABF">
              <w:rPr>
                <w:rFonts w:cstheme="minorHAnsi"/>
                <w:sz w:val="24"/>
                <w:szCs w:val="24"/>
              </w:rPr>
              <w:t xml:space="preserve"> forget to sign your reading record!</w:t>
            </w:r>
          </w:p>
          <w:p w14:paraId="2FD94F73" w14:textId="03737F64" w:rsidR="00DD3B00" w:rsidRPr="002E4ABF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6C774F01" w:rsidR="00A10238" w:rsidRPr="002E4ABF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Hamilt</w:t>
            </w:r>
            <w:r w:rsidR="006C52AB" w:rsidRPr="002E4ABF">
              <w:rPr>
                <w:rFonts w:cstheme="minorHAnsi"/>
                <w:sz w:val="24"/>
                <w:szCs w:val="24"/>
              </w:rPr>
              <w:t xml:space="preserve">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Pr="002E4ABF">
              <w:rPr>
                <w:rFonts w:cstheme="minorHAnsi"/>
                <w:sz w:val="24"/>
                <w:szCs w:val="24"/>
              </w:rPr>
              <w:t xml:space="preserve"> Day 1 Activity.</w:t>
            </w:r>
          </w:p>
          <w:p w14:paraId="3B1CAF71" w14:textId="77777777" w:rsidR="00DD3B00" w:rsidRPr="002E4ABF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05A02B94" w14:textId="77777777" w:rsidR="00DD3B00" w:rsidRPr="002E4ABF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5B8D04D0" w14:textId="618674C4" w:rsidR="00DD3B00" w:rsidRPr="002E4ABF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1296011D" w:rsidR="00DD3B00" w:rsidRPr="002E4ABF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1 Activity.</w:t>
            </w:r>
          </w:p>
          <w:p w14:paraId="05885F71" w14:textId="10272203" w:rsidR="00A10238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first page with an adult and watch the clips which are provided to support your learning. There may be </w:t>
            </w:r>
            <w:r w:rsidR="00F47D75" w:rsidRPr="002E4ABF">
              <w:rPr>
                <w:rFonts w:cstheme="minorHAnsi"/>
                <w:sz w:val="24"/>
                <w:szCs w:val="24"/>
              </w:rPr>
              <w:t>PowerPoints</w:t>
            </w:r>
            <w:r w:rsidRPr="002E4ABF">
              <w:rPr>
                <w:rFonts w:cstheme="minorHAnsi"/>
                <w:sz w:val="24"/>
                <w:szCs w:val="24"/>
              </w:rPr>
              <w:t xml:space="preserve"> to go with these lessons.</w:t>
            </w:r>
          </w:p>
          <w:p w14:paraId="4BFE9413" w14:textId="19C60918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724FACB0" w14:textId="6F11DEF5" w:rsidR="002E4ABF" w:rsidRPr="00BD7567" w:rsidRDefault="00C53571" w:rsidP="002E4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D7567">
              <w:rPr>
                <w:rFonts w:cstheme="minorHAnsi"/>
                <w:b/>
                <w:sz w:val="24"/>
                <w:szCs w:val="24"/>
                <w:u w:val="single"/>
              </w:rPr>
              <w:t xml:space="preserve">RE: </w:t>
            </w:r>
            <w:r w:rsidR="008B3220" w:rsidRPr="00BD7567">
              <w:rPr>
                <w:rFonts w:cstheme="minorHAnsi"/>
                <w:b/>
                <w:sz w:val="24"/>
                <w:szCs w:val="24"/>
                <w:u w:val="single"/>
              </w:rPr>
              <w:t>The Kingdom of God</w:t>
            </w:r>
          </w:p>
          <w:p w14:paraId="3EE61731" w14:textId="3B8EF8F7" w:rsidR="008B3220" w:rsidRDefault="008B3220" w:rsidP="002E4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rning Objective:</w:t>
            </w:r>
          </w:p>
          <w:p w14:paraId="13573970" w14:textId="77777777" w:rsidR="008B3220" w:rsidRPr="008B3220" w:rsidRDefault="008B3220" w:rsidP="008B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8B3220">
              <w:rPr>
                <w:rFonts w:cstheme="minorHAnsi"/>
                <w:bCs/>
                <w:sz w:val="24"/>
                <w:szCs w:val="24"/>
              </w:rPr>
              <w:t>To recognise what a parable is.</w:t>
            </w:r>
          </w:p>
          <w:p w14:paraId="76F20035" w14:textId="77777777" w:rsidR="008B3220" w:rsidRPr="008B3220" w:rsidRDefault="008B3220" w:rsidP="002E4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74BEA280" w14:textId="77777777" w:rsidR="00C53571" w:rsidRDefault="00C53571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71D902" w14:textId="77777777" w:rsidR="008B3220" w:rsidRPr="008B3220" w:rsidRDefault="008B3220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B3220">
              <w:rPr>
                <w:rFonts w:cstheme="minorHAnsi"/>
                <w:b/>
                <w:bCs/>
                <w:sz w:val="24"/>
                <w:szCs w:val="24"/>
              </w:rPr>
              <w:t>Activity:</w:t>
            </w:r>
          </w:p>
          <w:p w14:paraId="30FC9E2F" w14:textId="15990D35" w:rsidR="008B3220" w:rsidRPr="008B3220" w:rsidRDefault="008B3220" w:rsidP="008B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3220">
              <w:rPr>
                <w:rFonts w:cstheme="minorHAnsi"/>
                <w:sz w:val="24"/>
                <w:szCs w:val="24"/>
              </w:rPr>
              <w:t>To retell the story of the Hidden Treasure and the Pearl</w:t>
            </w:r>
            <w:r>
              <w:rPr>
                <w:rFonts w:cstheme="minorHAnsi"/>
                <w:sz w:val="24"/>
                <w:szCs w:val="24"/>
              </w:rPr>
              <w:t xml:space="preserve"> Matthew 13: 44-46.</w:t>
            </w:r>
          </w:p>
          <w:p w14:paraId="0083880E" w14:textId="245733FB" w:rsidR="008B3220" w:rsidRPr="002E4ABF" w:rsidRDefault="008B3220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0238" w:rsidRPr="002E4ABF" w14:paraId="08A1F2F2" w14:textId="77777777" w:rsidTr="00A8525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22CC0A91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Tuesday</w:t>
            </w:r>
          </w:p>
          <w:p w14:paraId="4DF9679D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408D443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1C41391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A2F53A8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4A90D6C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474EDAF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94E57" w14:textId="77777777" w:rsidR="00A10238" w:rsidRPr="002E4ABF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1F151D90" w14:textId="4DAA2F2A" w:rsidR="00DD3B00" w:rsidRPr="002E4ABF" w:rsidRDefault="00D500A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9" w:history="1">
              <w:r w:rsidR="00DD3B00" w:rsidRPr="002E4ABF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Spend 20 minutes reading either independently or to an adult- </w:t>
            </w:r>
            <w:proofErr w:type="gramStart"/>
            <w:r w:rsidRPr="002E4ABF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2E4ABF">
              <w:rPr>
                <w:rFonts w:cstheme="minorHAnsi"/>
                <w:sz w:val="24"/>
                <w:szCs w:val="24"/>
              </w:rPr>
              <w:t xml:space="preserve"> forget to sign your reading record!</w:t>
            </w:r>
          </w:p>
          <w:p w14:paraId="64CF1961" w14:textId="53ADF1CB" w:rsidR="00A10238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  <w:r w:rsidR="00A10238" w:rsidRPr="002E4AB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6481D82" w14:textId="0DB587D3" w:rsidR="00DD3B00" w:rsidRPr="002E4ABF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2 Activity.</w:t>
            </w:r>
          </w:p>
          <w:p w14:paraId="27A0DC92" w14:textId="77777777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613A866F" w14:textId="77777777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3B819DDF" w14:textId="1D442F69" w:rsidR="00A10238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11B453B4" w:rsidR="00DD3B00" w:rsidRPr="002E4ABF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2 Activity.</w:t>
            </w:r>
          </w:p>
          <w:p w14:paraId="0FF07B83" w14:textId="0692DB36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first page with an adult and watch the clips which are provided to support your learning. There may be </w:t>
            </w:r>
            <w:r w:rsidR="00F47D75" w:rsidRPr="002E4ABF">
              <w:rPr>
                <w:rFonts w:cstheme="minorHAnsi"/>
                <w:sz w:val="24"/>
                <w:szCs w:val="24"/>
              </w:rPr>
              <w:t>PowerPoints</w:t>
            </w:r>
            <w:r w:rsidRPr="002E4ABF">
              <w:rPr>
                <w:rFonts w:cstheme="minorHAnsi"/>
                <w:sz w:val="24"/>
                <w:szCs w:val="24"/>
              </w:rPr>
              <w:t xml:space="preserve"> to go with these lessons.</w:t>
            </w:r>
          </w:p>
          <w:p w14:paraId="7692563D" w14:textId="17BEFBE7" w:rsidR="00A10238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AB589D6" w14:textId="77777777" w:rsidR="00BD7567" w:rsidRDefault="004F66EE" w:rsidP="00BD75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D7567">
              <w:rPr>
                <w:rFonts w:cstheme="minorHAnsi"/>
                <w:b/>
                <w:bCs/>
                <w:sz w:val="24"/>
                <w:szCs w:val="24"/>
                <w:u w:val="single"/>
              </w:rPr>
              <w:t>Science:</w:t>
            </w:r>
            <w:r w:rsidR="002E4ABF" w:rsidRPr="00BD756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Inventors</w:t>
            </w:r>
          </w:p>
          <w:p w14:paraId="661E4855" w14:textId="4697DAE6" w:rsidR="002E4ABF" w:rsidRPr="00BD7567" w:rsidRDefault="002E4ABF" w:rsidP="00BD75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E4ABF">
              <w:rPr>
                <w:rFonts w:eastAsia="Calibri" w:cstheme="minorHAnsi"/>
                <w:b/>
                <w:bCs/>
                <w:sz w:val="24"/>
                <w:szCs w:val="24"/>
              </w:rPr>
              <w:t>Learning Objective:</w:t>
            </w:r>
          </w:p>
          <w:p w14:paraId="59F9BF00" w14:textId="020A745A" w:rsidR="002E4ABF" w:rsidRPr="002E4ABF" w:rsidRDefault="002E4ABF" w:rsidP="00BD756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E4ABF">
              <w:rPr>
                <w:rFonts w:eastAsia="Calibri" w:cstheme="minorHAnsi"/>
                <w:sz w:val="24"/>
                <w:szCs w:val="24"/>
              </w:rPr>
              <w:t>To understand the importance of certain inventions to the world.</w:t>
            </w:r>
          </w:p>
          <w:p w14:paraId="3D541F51" w14:textId="77777777" w:rsidR="00BD7567" w:rsidRDefault="00BD7567" w:rsidP="00BD75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6109D4" w14:textId="0E1456D7" w:rsidR="002E4ABF" w:rsidRPr="002E4ABF" w:rsidRDefault="002E4ABF" w:rsidP="00BD75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2E4ABF">
              <w:rPr>
                <w:rFonts w:cstheme="minorHAnsi"/>
                <w:b/>
                <w:bCs/>
                <w:sz w:val="24"/>
                <w:szCs w:val="24"/>
              </w:rPr>
              <w:t>Activity:</w:t>
            </w:r>
          </w:p>
          <w:p w14:paraId="67036761" w14:textId="54AB0CEC" w:rsidR="002E4ABF" w:rsidRPr="002E4ABF" w:rsidRDefault="002E4ABF" w:rsidP="00BD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Order the appliances from most important to least important. Please give reasons for you ordering.</w:t>
            </w:r>
          </w:p>
        </w:tc>
      </w:tr>
      <w:tr w:rsidR="00A10238" w:rsidRPr="002E4ABF" w14:paraId="53B44887" w14:textId="77777777" w:rsidTr="00F4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0C334F4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Wednesday</w:t>
            </w:r>
          </w:p>
          <w:p w14:paraId="2643A0C9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B7C05C1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FF58293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89F037C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755B432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DEE9749" w14:textId="77777777" w:rsidR="00A10238" w:rsidRPr="002E4ABF" w:rsidRDefault="00A10238" w:rsidP="00A10238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02D76" w14:textId="77777777" w:rsidR="00A10238" w:rsidRPr="002E4ABF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2FE05324" w14:textId="24A624D7" w:rsidR="00DD3B00" w:rsidRPr="002E4ABF" w:rsidRDefault="00D500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0" w:history="1">
              <w:r w:rsidR="00DD3B00" w:rsidRPr="002E4ABF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Spend 20 minutes reading either independently or to an adult- </w:t>
            </w:r>
            <w:proofErr w:type="gramStart"/>
            <w:r w:rsidRPr="002E4ABF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2E4ABF">
              <w:rPr>
                <w:rFonts w:cstheme="minorHAnsi"/>
                <w:sz w:val="24"/>
                <w:szCs w:val="24"/>
              </w:rPr>
              <w:t xml:space="preserve"> forget </w:t>
            </w:r>
            <w:r w:rsidRPr="002E4ABF">
              <w:rPr>
                <w:rFonts w:cstheme="minorHAnsi"/>
                <w:sz w:val="24"/>
                <w:szCs w:val="24"/>
              </w:rPr>
              <w:lastRenderedPageBreak/>
              <w:t>to sign your reading record!</w:t>
            </w:r>
          </w:p>
          <w:p w14:paraId="5ECEEAA8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Spend 20 minutes reading either independently or to an adult- </w:t>
            </w:r>
            <w:proofErr w:type="gramStart"/>
            <w:r w:rsidRPr="002E4ABF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2E4ABF">
              <w:rPr>
                <w:rFonts w:cstheme="minorHAnsi"/>
                <w:sz w:val="24"/>
                <w:szCs w:val="24"/>
              </w:rPr>
              <w:t xml:space="preserve"> forget to sign your reading record!</w:t>
            </w:r>
          </w:p>
          <w:p w14:paraId="452EC368" w14:textId="430D0BF1" w:rsidR="00A10238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2744C61" w:rsidR="00DD3B00" w:rsidRPr="002E4ABF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3 Activity.</w:t>
            </w:r>
          </w:p>
          <w:p w14:paraId="0C2C84D2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22F02157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51A4D97F" w:rsidR="00DD3B00" w:rsidRPr="002E4ABF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3 Activity.</w:t>
            </w:r>
          </w:p>
          <w:p w14:paraId="6132B7F0" w14:textId="5167C7F3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first page with an adult and watch the clips which are provided to support your </w:t>
            </w: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learning. There may be </w:t>
            </w:r>
            <w:r w:rsidR="00F47D75" w:rsidRPr="002E4ABF">
              <w:rPr>
                <w:rFonts w:cstheme="minorHAnsi"/>
                <w:sz w:val="24"/>
                <w:szCs w:val="24"/>
              </w:rPr>
              <w:t>PowerPoints</w:t>
            </w:r>
            <w:r w:rsidRPr="002E4ABF">
              <w:rPr>
                <w:rFonts w:cstheme="minorHAnsi"/>
                <w:sz w:val="24"/>
                <w:szCs w:val="24"/>
              </w:rPr>
              <w:t xml:space="preserve"> to go with these lessons.</w:t>
            </w:r>
          </w:p>
          <w:p w14:paraId="66A3F7B4" w14:textId="71C76D11" w:rsidR="00AC0379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1AF0D2D3" w14:textId="65756931" w:rsidR="00C53571" w:rsidRPr="00BD7567" w:rsidRDefault="00C53571" w:rsidP="002E4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BD756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RE: </w:t>
            </w:r>
            <w:r w:rsidR="00BD7567">
              <w:rPr>
                <w:rFonts w:cstheme="minorHAnsi"/>
                <w:b/>
                <w:sz w:val="24"/>
                <w:szCs w:val="24"/>
                <w:u w:val="single"/>
              </w:rPr>
              <w:t>The Kingdom of God</w:t>
            </w:r>
          </w:p>
          <w:p w14:paraId="23D4A44C" w14:textId="1E4213CC" w:rsidR="00C53571" w:rsidRPr="00BD7567" w:rsidRDefault="00BD7567" w:rsidP="00C5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D7567">
              <w:rPr>
                <w:rFonts w:cstheme="minorHAnsi"/>
                <w:b/>
                <w:bCs/>
                <w:sz w:val="24"/>
                <w:szCs w:val="24"/>
              </w:rPr>
              <w:t>Learning Objective:</w:t>
            </w:r>
          </w:p>
          <w:p w14:paraId="6C6547D6" w14:textId="64516985" w:rsidR="00BD7567" w:rsidRDefault="00BD7567" w:rsidP="00BD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7567">
              <w:rPr>
                <w:rFonts w:cstheme="minorHAnsi"/>
                <w:sz w:val="24"/>
                <w:szCs w:val="24"/>
              </w:rPr>
              <w:t>To be able to retell the parable of the Mustard Seed.</w:t>
            </w:r>
          </w:p>
          <w:p w14:paraId="224A02A9" w14:textId="0C54E417" w:rsidR="00BD7567" w:rsidRDefault="00BD7567" w:rsidP="00BD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5F137A1" w14:textId="7ED7002A" w:rsidR="00BD7567" w:rsidRPr="00BD7567" w:rsidRDefault="00BD7567" w:rsidP="00BD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D756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ctivity:</w:t>
            </w:r>
          </w:p>
          <w:p w14:paraId="5B69F5A4" w14:textId="77777777" w:rsidR="00BD7567" w:rsidRPr="00BD7567" w:rsidRDefault="00BD7567" w:rsidP="00BD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7567">
              <w:rPr>
                <w:rFonts w:cstheme="minorHAnsi"/>
                <w:sz w:val="24"/>
                <w:szCs w:val="24"/>
              </w:rPr>
              <w:t xml:space="preserve">First draw the 3 parts of the parable </w:t>
            </w:r>
          </w:p>
          <w:p w14:paraId="0B018E31" w14:textId="13693F2A" w:rsidR="00BD7567" w:rsidRPr="00BD7567" w:rsidRDefault="00BD7567" w:rsidP="00BD756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7567">
              <w:rPr>
                <w:rFonts w:cstheme="minorHAnsi"/>
                <w:sz w:val="24"/>
                <w:szCs w:val="24"/>
              </w:rPr>
              <w:t xml:space="preserve">Someone sowing the seeds      </w:t>
            </w:r>
          </w:p>
          <w:p w14:paraId="55B899B5" w14:textId="77777777" w:rsidR="00BD7567" w:rsidRPr="00BD7567" w:rsidRDefault="00BD7567" w:rsidP="00BD7567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7567">
              <w:rPr>
                <w:rFonts w:cstheme="minorHAnsi"/>
                <w:sz w:val="24"/>
                <w:szCs w:val="24"/>
              </w:rPr>
              <w:t>A tiny seed and an enormous tree next to each other</w:t>
            </w:r>
          </w:p>
          <w:p w14:paraId="25ED9F87" w14:textId="77777777" w:rsidR="00BD7567" w:rsidRPr="00BD7567" w:rsidRDefault="00BD7567" w:rsidP="00BD7567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7567">
              <w:rPr>
                <w:rFonts w:cstheme="minorHAnsi"/>
                <w:sz w:val="24"/>
                <w:szCs w:val="24"/>
              </w:rPr>
              <w:t>Birds nesting in the large tree</w:t>
            </w:r>
          </w:p>
          <w:p w14:paraId="280DD1AA" w14:textId="77777777" w:rsidR="00BD7567" w:rsidRPr="00BD7567" w:rsidRDefault="00BD7567" w:rsidP="00BD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7567">
              <w:rPr>
                <w:rFonts w:cstheme="minorHAnsi"/>
                <w:sz w:val="24"/>
                <w:szCs w:val="24"/>
              </w:rPr>
              <w:t xml:space="preserve">Write sentences underneath each picture retelling the parable in 3 parts. </w:t>
            </w:r>
          </w:p>
          <w:p w14:paraId="3B62ADDA" w14:textId="6874EE74" w:rsidR="00786EAC" w:rsidRPr="002E4ABF" w:rsidRDefault="00786EAC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C0379" w:rsidRPr="002E4ABF" w14:paraId="30E2807E" w14:textId="77777777" w:rsidTr="00DB7AC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3BAA39FB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>Thursday</w:t>
            </w:r>
          </w:p>
          <w:p w14:paraId="42647031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230DF18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47EB66A6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CCDBA5C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6B731CE8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1E644D1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01756" w14:textId="77777777" w:rsidR="00AC0379" w:rsidRPr="002E4ABF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29EB0814" w14:textId="33E6C2C6" w:rsidR="00DD3B00" w:rsidRPr="002E4ABF" w:rsidRDefault="00D500A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1" w:history="1">
              <w:r w:rsidR="00DD3B00" w:rsidRPr="002E4ABF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Spend 20 minutes reading either independently or to an adult- </w:t>
            </w:r>
            <w:proofErr w:type="gramStart"/>
            <w:r w:rsidRPr="002E4ABF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2E4ABF">
              <w:rPr>
                <w:rFonts w:cstheme="minorHAnsi"/>
                <w:sz w:val="24"/>
                <w:szCs w:val="24"/>
              </w:rPr>
              <w:t xml:space="preserve"> forget to sign your reading record!</w:t>
            </w:r>
          </w:p>
          <w:p w14:paraId="38A1AE60" w14:textId="1F627845" w:rsidR="00AC0379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6A4E5E45" w:rsidR="00DD3B00" w:rsidRPr="002E4ABF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4 Activity.</w:t>
            </w:r>
          </w:p>
          <w:p w14:paraId="35259E46" w14:textId="77777777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7F35C608" w14:textId="77777777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2DAB5AD0" w14:textId="4CFB229B" w:rsidR="00AC0379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5BFF8D8B" w:rsidR="00DD3B00" w:rsidRPr="002E4ABF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4 Activity.</w:t>
            </w:r>
          </w:p>
          <w:p w14:paraId="3DEA0D81" w14:textId="1A087471" w:rsidR="00DD3B00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Read the first page with an adult and watch the clips which are provided to support your learning. There may be</w:t>
            </w:r>
            <w:r w:rsidR="00F47D75" w:rsidRPr="002E4ABF">
              <w:rPr>
                <w:rFonts w:cstheme="minorHAnsi"/>
                <w:sz w:val="24"/>
                <w:szCs w:val="24"/>
              </w:rPr>
              <w:t xml:space="preserve"> PowerPoints </w:t>
            </w:r>
            <w:r w:rsidRPr="002E4ABF">
              <w:rPr>
                <w:rFonts w:cstheme="minorHAnsi"/>
                <w:sz w:val="24"/>
                <w:szCs w:val="24"/>
              </w:rPr>
              <w:t>to go with these lessons.</w:t>
            </w:r>
          </w:p>
          <w:p w14:paraId="21C7B169" w14:textId="5714E049" w:rsidR="00AC0379" w:rsidRPr="002E4ABF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737582A0" w14:textId="64919524" w:rsidR="002E4ABF" w:rsidRPr="00BD7567" w:rsidRDefault="00A8525A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D7567">
              <w:rPr>
                <w:rFonts w:cstheme="minorHAnsi"/>
                <w:b/>
                <w:bCs/>
                <w:sz w:val="24"/>
                <w:szCs w:val="24"/>
                <w:u w:val="single"/>
              </w:rPr>
              <w:t>Geography: Sensational Safari</w:t>
            </w:r>
          </w:p>
          <w:p w14:paraId="1CEA5089" w14:textId="39B51864" w:rsidR="002E4ABF" w:rsidRPr="002E4ABF" w:rsidRDefault="002E4ABF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b/>
                <w:bCs/>
                <w:sz w:val="24"/>
                <w:szCs w:val="24"/>
                <w:lang w:val="en-US"/>
              </w:rPr>
              <w:t>Learning Objective:</w:t>
            </w:r>
          </w:p>
          <w:p w14:paraId="642059EE" w14:textId="77777777" w:rsidR="002E4ABF" w:rsidRPr="002E4ABF" w:rsidRDefault="002E4ABF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  <w:lang w:val="en-US"/>
              </w:rPr>
              <w:t>To understand what life is like for people living in Kenya.</w:t>
            </w:r>
          </w:p>
          <w:p w14:paraId="59D03879" w14:textId="77777777" w:rsidR="00A8525A" w:rsidRDefault="00A8525A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2A259C" w14:textId="77777777" w:rsidR="002E4ABF" w:rsidRDefault="002E4ABF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</w:t>
            </w:r>
          </w:p>
          <w:p w14:paraId="1DA8B3B4" w14:textId="5A2FBB97" w:rsidR="002E4ABF" w:rsidRPr="002E4ABF" w:rsidRDefault="002E4ABF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2E4ABF">
              <w:rPr>
                <w:rFonts w:cstheme="minorHAnsi"/>
                <w:sz w:val="24"/>
                <w:szCs w:val="24"/>
                <w:lang w:val="en-US"/>
              </w:rPr>
              <w:t xml:space="preserve">reate a fact file/poster about Kenya including </w:t>
            </w:r>
            <w:proofErr w:type="gramStart"/>
            <w:r w:rsidRPr="002E4ABF">
              <w:rPr>
                <w:rFonts w:cstheme="minorHAnsi"/>
                <w:sz w:val="24"/>
                <w:szCs w:val="24"/>
                <w:lang w:val="en-US"/>
              </w:rPr>
              <w:t>all of</w:t>
            </w:r>
            <w:proofErr w:type="gramEnd"/>
            <w:r w:rsidRPr="002E4ABF">
              <w:rPr>
                <w:rFonts w:cstheme="minorHAnsi"/>
                <w:sz w:val="24"/>
                <w:szCs w:val="24"/>
                <w:lang w:val="en-US"/>
              </w:rPr>
              <w:t xml:space="preserve"> the information you have learnt today. </w:t>
            </w:r>
          </w:p>
          <w:p w14:paraId="04EDC671" w14:textId="2B8FA142" w:rsidR="002E4ABF" w:rsidRPr="002E4ABF" w:rsidRDefault="002E4ABF" w:rsidP="002E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C0379" w:rsidRPr="002E4ABF" w14:paraId="48AB75EB" w14:textId="77777777" w:rsidTr="00F4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44172048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Friday</w:t>
            </w:r>
          </w:p>
          <w:p w14:paraId="6388DE7E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4CC7206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23F1964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BDB033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D1D6814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3C2E7FB0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5EE55429" w14:textId="77777777" w:rsidR="00AC0379" w:rsidRPr="002E4ABF" w:rsidRDefault="00AC0379" w:rsidP="00AC037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AED43" w14:textId="77777777" w:rsidR="00AC0379" w:rsidRPr="002E4ABF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0D40D79C" w14:textId="68FA64D4" w:rsidR="00DD3B00" w:rsidRPr="002E4ABF" w:rsidRDefault="00D500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2" w:history="1">
              <w:r w:rsidR="00DD3B00" w:rsidRPr="002E4ABF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Spend 20 minutes reading either independently or to an adult- </w:t>
            </w:r>
            <w:proofErr w:type="gramStart"/>
            <w:r w:rsidRPr="002E4ABF">
              <w:rPr>
                <w:rFonts w:cstheme="minorHAnsi"/>
                <w:sz w:val="24"/>
                <w:szCs w:val="24"/>
              </w:rPr>
              <w:t>don’t</w:t>
            </w:r>
            <w:proofErr w:type="gramEnd"/>
            <w:r w:rsidRPr="002E4ABF">
              <w:rPr>
                <w:rFonts w:cstheme="minorHAnsi"/>
                <w:sz w:val="24"/>
                <w:szCs w:val="24"/>
              </w:rPr>
              <w:t xml:space="preserve"> forget </w:t>
            </w:r>
            <w:r w:rsidRPr="002E4ABF">
              <w:rPr>
                <w:rFonts w:cstheme="minorHAnsi"/>
                <w:sz w:val="24"/>
                <w:szCs w:val="24"/>
              </w:rPr>
              <w:lastRenderedPageBreak/>
              <w:t>to sign your reading record!</w:t>
            </w:r>
          </w:p>
          <w:p w14:paraId="1EDA7ED7" w14:textId="557BDC5B" w:rsidR="00AC0379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10643A5B" w:rsidR="00DD3B00" w:rsidRPr="002E4ABF" w:rsidRDefault="00186FC5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5 Activity.</w:t>
            </w:r>
          </w:p>
          <w:p w14:paraId="5D09BE23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59D03D6C" w14:textId="77777777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>Complete the activities either independently or with adult support.</w:t>
            </w:r>
          </w:p>
          <w:p w14:paraId="31E07C2B" w14:textId="24D149FA" w:rsidR="00AC0379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021C48E0" w:rsidR="00DD3B00" w:rsidRPr="002E4ABF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lastRenderedPageBreak/>
              <w:t xml:space="preserve">Hamilton Trust Week </w:t>
            </w:r>
            <w:r w:rsidR="002E4ABF" w:rsidRPr="002E4ABF">
              <w:rPr>
                <w:rFonts w:cstheme="minorHAnsi"/>
                <w:sz w:val="24"/>
                <w:szCs w:val="24"/>
              </w:rPr>
              <w:t>7</w:t>
            </w:r>
            <w:r w:rsidR="00DD3B00" w:rsidRPr="002E4ABF">
              <w:rPr>
                <w:rFonts w:cstheme="minorHAnsi"/>
                <w:sz w:val="24"/>
                <w:szCs w:val="24"/>
              </w:rPr>
              <w:t xml:space="preserve"> Day 5 Activity.</w:t>
            </w:r>
          </w:p>
          <w:p w14:paraId="41EB9B1F" w14:textId="113DAFED" w:rsidR="00DD3B00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 xml:space="preserve">Read the first page with an adult and watch the clips which are provided to support your </w:t>
            </w:r>
            <w:r w:rsidRPr="002E4ABF">
              <w:rPr>
                <w:rFonts w:cstheme="minorHAnsi"/>
                <w:sz w:val="24"/>
                <w:szCs w:val="24"/>
              </w:rPr>
              <w:lastRenderedPageBreak/>
              <w:t>learning. There may be</w:t>
            </w:r>
            <w:r w:rsidR="00F47D75" w:rsidRPr="002E4ABF">
              <w:rPr>
                <w:rFonts w:cstheme="minorHAnsi"/>
                <w:sz w:val="24"/>
                <w:szCs w:val="24"/>
              </w:rPr>
              <w:t xml:space="preserve"> PowerPoints </w:t>
            </w:r>
            <w:r w:rsidRPr="002E4ABF">
              <w:rPr>
                <w:rFonts w:cstheme="minorHAnsi"/>
                <w:sz w:val="24"/>
                <w:szCs w:val="24"/>
              </w:rPr>
              <w:t>to go with these lessons.</w:t>
            </w:r>
          </w:p>
          <w:p w14:paraId="0C085EBB" w14:textId="06AAC6EA" w:rsidR="00AC0379" w:rsidRPr="002E4ABF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E4ABF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A76A83E" w14:textId="28153627" w:rsidR="00F47D75" w:rsidRPr="00BD7567" w:rsidRDefault="002E4ABF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D756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Art:</w:t>
            </w:r>
            <w:r w:rsidR="00463329" w:rsidRPr="00BD7567">
              <w:rPr>
                <w:rFonts w:cstheme="minorHAnsi"/>
                <w:b/>
                <w:sz w:val="24"/>
                <w:szCs w:val="24"/>
                <w:u w:val="single"/>
              </w:rPr>
              <w:t xml:space="preserve"> Silhouettes</w:t>
            </w:r>
          </w:p>
          <w:p w14:paraId="68B8E308" w14:textId="2CD7A9AF" w:rsidR="00463329" w:rsidRDefault="00463329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 a look through the PowerPoint where you will learn what a silhouette is and see some examples of silhouettes.</w:t>
            </w:r>
          </w:p>
          <w:p w14:paraId="3DA5602F" w14:textId="0C67C704" w:rsidR="00463329" w:rsidRDefault="00463329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044A9310" w14:textId="18D44855" w:rsidR="00463329" w:rsidRDefault="00463329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ty:</w:t>
            </w:r>
          </w:p>
          <w:p w14:paraId="22E7ACAA" w14:textId="6EB0A047" w:rsidR="00463329" w:rsidRPr="00463329" w:rsidRDefault="00463329" w:rsidP="00F4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create a </w:t>
            </w:r>
            <w:r w:rsidR="00F74B29">
              <w:rPr>
                <w:rFonts w:cstheme="minorHAnsi"/>
                <w:bCs/>
                <w:sz w:val="24"/>
                <w:szCs w:val="24"/>
              </w:rPr>
              <w:t>silhouette of a Kenyan safari scene.</w:t>
            </w:r>
          </w:p>
          <w:p w14:paraId="6ECCEEE6" w14:textId="5B0719D3" w:rsidR="00C53571" w:rsidRPr="002E4ABF" w:rsidRDefault="00C53571" w:rsidP="00C5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826EEFF" w14:textId="1E0C4BD9" w:rsidR="00E733EE" w:rsidRPr="002E4ABF" w:rsidRDefault="00E733EE" w:rsidP="0073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74D78492" w14:textId="389D9C3A" w:rsidR="003C1D6B" w:rsidRPr="002E4ABF" w:rsidRDefault="003C1D6B">
      <w:pPr>
        <w:rPr>
          <w:rFonts w:cstheme="minorHAnsi"/>
          <w:sz w:val="24"/>
          <w:szCs w:val="24"/>
        </w:rPr>
      </w:pPr>
    </w:p>
    <w:p w14:paraId="3B813CBB" w14:textId="77777777" w:rsidR="00CA2CFF" w:rsidRPr="002E4ABF" w:rsidRDefault="00CA2CFF">
      <w:pPr>
        <w:rPr>
          <w:rFonts w:cstheme="minorHAnsi"/>
          <w:sz w:val="24"/>
          <w:szCs w:val="24"/>
        </w:rPr>
      </w:pPr>
    </w:p>
    <w:sectPr w:rsidR="00CA2CFF" w:rsidRPr="002E4ABF" w:rsidSect="004271AA">
      <w:headerReference w:type="default" r:id="rId13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BFA4" w14:textId="77777777" w:rsidR="00D500A1" w:rsidRDefault="00D500A1" w:rsidP="00833117">
      <w:pPr>
        <w:spacing w:after="0" w:line="240" w:lineRule="auto"/>
      </w:pPr>
      <w:r>
        <w:separator/>
      </w:r>
    </w:p>
  </w:endnote>
  <w:endnote w:type="continuationSeparator" w:id="0">
    <w:p w14:paraId="3EF74C6D" w14:textId="77777777" w:rsidR="00D500A1" w:rsidRDefault="00D500A1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E097" w14:textId="77777777" w:rsidR="00D500A1" w:rsidRDefault="00D500A1" w:rsidP="00833117">
      <w:pPr>
        <w:spacing w:after="0" w:line="240" w:lineRule="auto"/>
      </w:pPr>
      <w:r>
        <w:separator/>
      </w:r>
    </w:p>
  </w:footnote>
  <w:footnote w:type="continuationSeparator" w:id="0">
    <w:p w14:paraId="5DA88E38" w14:textId="77777777" w:rsidR="00D500A1" w:rsidRDefault="00D500A1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FAA1" w14:textId="2FE7D5E5" w:rsidR="004271AA" w:rsidRDefault="00AE4200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2</w:t>
    </w:r>
    <w:r w:rsidR="004271AA" w:rsidRPr="004271AA">
      <w:rPr>
        <w:sz w:val="32"/>
        <w:szCs w:val="32"/>
      </w:rPr>
      <w:t xml:space="preserve"> Home Learning</w:t>
    </w:r>
    <w:r w:rsidR="00735A25">
      <w:rPr>
        <w:sz w:val="32"/>
        <w:szCs w:val="32"/>
      </w:rPr>
      <w:t xml:space="preserve"> Week </w:t>
    </w:r>
    <w:r w:rsidR="002E4ABF">
      <w:rPr>
        <w:sz w:val="32"/>
        <w:szCs w:val="32"/>
      </w:rPr>
      <w:t>7</w:t>
    </w:r>
    <w:r w:rsidR="00305219">
      <w:rPr>
        <w:sz w:val="32"/>
        <w:szCs w:val="32"/>
      </w:rPr>
      <w:t xml:space="preserve"> </w:t>
    </w:r>
    <w:r w:rsidR="00C53571">
      <w:rPr>
        <w:sz w:val="32"/>
        <w:szCs w:val="32"/>
      </w:rPr>
      <w:t xml:space="preserve">Beginning </w:t>
    </w:r>
    <w:r w:rsidR="002E4ABF">
      <w:rPr>
        <w:sz w:val="32"/>
        <w:szCs w:val="32"/>
      </w:rPr>
      <w:t>8</w:t>
    </w:r>
    <w:r w:rsidR="00735A25">
      <w:rPr>
        <w:sz w:val="32"/>
        <w:szCs w:val="32"/>
      </w:rPr>
      <w:t>.0</w:t>
    </w:r>
    <w:r w:rsidR="00C53571">
      <w:rPr>
        <w:sz w:val="32"/>
        <w:szCs w:val="32"/>
      </w:rPr>
      <w:t>6</w:t>
    </w:r>
    <w:r w:rsidR="00314053">
      <w:rPr>
        <w:sz w:val="32"/>
        <w:szCs w:val="32"/>
      </w:rPr>
      <w:t>.2020</w:t>
    </w:r>
    <w:r w:rsidR="00786EAC" w:rsidRPr="00786EAC">
      <w:rPr>
        <w:rFonts w:ascii="Comic Sans MS" w:hAnsi="Comic Sans MS" w:cs="Arial"/>
        <w:sz w:val="20"/>
        <w:szCs w:val="20"/>
      </w:rPr>
      <w:t xml:space="preserve"> </w:t>
    </w:r>
    <w:r w:rsidR="00786EAC">
      <w:rPr>
        <w:rFonts w:ascii="Comic Sans MS" w:hAnsi="Comic Sans MS" w:cs="Arial"/>
        <w:sz w:val="20"/>
        <w:szCs w:val="20"/>
      </w:rPr>
      <w:t xml:space="preserve">  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6D74"/>
    <w:multiLevelType w:val="hybridMultilevel"/>
    <w:tmpl w:val="70E47938"/>
    <w:lvl w:ilvl="0" w:tplc="CA105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64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E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5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8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CB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D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EA3037"/>
    <w:multiLevelType w:val="hybridMultilevel"/>
    <w:tmpl w:val="BF3E57F6"/>
    <w:lvl w:ilvl="0" w:tplc="0F74443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37"/>
    <w:multiLevelType w:val="hybridMultilevel"/>
    <w:tmpl w:val="BE80E7C6"/>
    <w:lvl w:ilvl="0" w:tplc="A0F092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C74"/>
    <w:multiLevelType w:val="hybridMultilevel"/>
    <w:tmpl w:val="0DE2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9FD"/>
    <w:multiLevelType w:val="hybridMultilevel"/>
    <w:tmpl w:val="A1D4CD40"/>
    <w:lvl w:ilvl="0" w:tplc="CD2494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2B5A"/>
    <w:multiLevelType w:val="hybridMultilevel"/>
    <w:tmpl w:val="0706CAD2"/>
    <w:lvl w:ilvl="0" w:tplc="A6C8D3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971"/>
    <w:multiLevelType w:val="hybridMultilevel"/>
    <w:tmpl w:val="FCDE9348"/>
    <w:lvl w:ilvl="0" w:tplc="C65A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074A"/>
    <w:multiLevelType w:val="hybridMultilevel"/>
    <w:tmpl w:val="9354714E"/>
    <w:lvl w:ilvl="0" w:tplc="200A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A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8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EA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A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9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4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4E576B"/>
    <w:multiLevelType w:val="hybridMultilevel"/>
    <w:tmpl w:val="C4FA3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D1F09"/>
    <w:multiLevelType w:val="hybridMultilevel"/>
    <w:tmpl w:val="4D5E9282"/>
    <w:lvl w:ilvl="0" w:tplc="109C6BF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450A"/>
    <w:multiLevelType w:val="hybridMultilevel"/>
    <w:tmpl w:val="8F506F22"/>
    <w:lvl w:ilvl="0" w:tplc="C65A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E7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E7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44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68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A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AD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86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04041"/>
    <w:rsid w:val="00045CD8"/>
    <w:rsid w:val="00074FEE"/>
    <w:rsid w:val="00091998"/>
    <w:rsid w:val="000B4297"/>
    <w:rsid w:val="000B7609"/>
    <w:rsid w:val="000E4B20"/>
    <w:rsid w:val="000F4A71"/>
    <w:rsid w:val="0010483C"/>
    <w:rsid w:val="00137C98"/>
    <w:rsid w:val="001700EA"/>
    <w:rsid w:val="00186FC5"/>
    <w:rsid w:val="00197C5E"/>
    <w:rsid w:val="001A423D"/>
    <w:rsid w:val="001B242F"/>
    <w:rsid w:val="001B4D75"/>
    <w:rsid w:val="001C4B9E"/>
    <w:rsid w:val="001F6C5B"/>
    <w:rsid w:val="00262C71"/>
    <w:rsid w:val="00262C79"/>
    <w:rsid w:val="00286500"/>
    <w:rsid w:val="00291755"/>
    <w:rsid w:val="002C5814"/>
    <w:rsid w:val="002D04F7"/>
    <w:rsid w:val="002E4ABF"/>
    <w:rsid w:val="00305219"/>
    <w:rsid w:val="00314053"/>
    <w:rsid w:val="00315570"/>
    <w:rsid w:val="00316F9D"/>
    <w:rsid w:val="003632B5"/>
    <w:rsid w:val="00367432"/>
    <w:rsid w:val="00373366"/>
    <w:rsid w:val="003C1D6B"/>
    <w:rsid w:val="003D70FD"/>
    <w:rsid w:val="003F03C5"/>
    <w:rsid w:val="00420330"/>
    <w:rsid w:val="00426A6B"/>
    <w:rsid w:val="004271AA"/>
    <w:rsid w:val="004421AE"/>
    <w:rsid w:val="00463329"/>
    <w:rsid w:val="00470E45"/>
    <w:rsid w:val="004851F9"/>
    <w:rsid w:val="00492D97"/>
    <w:rsid w:val="00494974"/>
    <w:rsid w:val="004B3600"/>
    <w:rsid w:val="004D296F"/>
    <w:rsid w:val="004E250B"/>
    <w:rsid w:val="004E54BD"/>
    <w:rsid w:val="004F66EE"/>
    <w:rsid w:val="005119F2"/>
    <w:rsid w:val="0055519B"/>
    <w:rsid w:val="00654A8C"/>
    <w:rsid w:val="00664010"/>
    <w:rsid w:val="0069589C"/>
    <w:rsid w:val="006A25E5"/>
    <w:rsid w:val="006C52AB"/>
    <w:rsid w:val="006E472B"/>
    <w:rsid w:val="006E6080"/>
    <w:rsid w:val="006F3A48"/>
    <w:rsid w:val="007114E7"/>
    <w:rsid w:val="007323D0"/>
    <w:rsid w:val="00735A25"/>
    <w:rsid w:val="00745FE8"/>
    <w:rsid w:val="00783D4D"/>
    <w:rsid w:val="00786EAC"/>
    <w:rsid w:val="007D6F51"/>
    <w:rsid w:val="008157F5"/>
    <w:rsid w:val="00833113"/>
    <w:rsid w:val="00833117"/>
    <w:rsid w:val="0083460B"/>
    <w:rsid w:val="00846869"/>
    <w:rsid w:val="0086610E"/>
    <w:rsid w:val="00882CE5"/>
    <w:rsid w:val="00892F21"/>
    <w:rsid w:val="008A7D4C"/>
    <w:rsid w:val="008B3220"/>
    <w:rsid w:val="008C6222"/>
    <w:rsid w:val="008D621B"/>
    <w:rsid w:val="008E216F"/>
    <w:rsid w:val="00910833"/>
    <w:rsid w:val="009136BA"/>
    <w:rsid w:val="0095216B"/>
    <w:rsid w:val="0098078B"/>
    <w:rsid w:val="009D5D99"/>
    <w:rsid w:val="009E4B29"/>
    <w:rsid w:val="00A10238"/>
    <w:rsid w:val="00A111D0"/>
    <w:rsid w:val="00A23E52"/>
    <w:rsid w:val="00A41F5D"/>
    <w:rsid w:val="00A54C71"/>
    <w:rsid w:val="00A675B1"/>
    <w:rsid w:val="00A80985"/>
    <w:rsid w:val="00A80F7E"/>
    <w:rsid w:val="00A8525A"/>
    <w:rsid w:val="00AC0379"/>
    <w:rsid w:val="00AD3BEF"/>
    <w:rsid w:val="00AE4200"/>
    <w:rsid w:val="00B914F3"/>
    <w:rsid w:val="00B91FB9"/>
    <w:rsid w:val="00BA6943"/>
    <w:rsid w:val="00BB5C5E"/>
    <w:rsid w:val="00BC4F14"/>
    <w:rsid w:val="00BD19C2"/>
    <w:rsid w:val="00BD7567"/>
    <w:rsid w:val="00BF29D2"/>
    <w:rsid w:val="00C0385A"/>
    <w:rsid w:val="00C146B5"/>
    <w:rsid w:val="00C53571"/>
    <w:rsid w:val="00C71E9F"/>
    <w:rsid w:val="00C86632"/>
    <w:rsid w:val="00C90A14"/>
    <w:rsid w:val="00CA2CFF"/>
    <w:rsid w:val="00CA4C24"/>
    <w:rsid w:val="00CB667C"/>
    <w:rsid w:val="00CC5E23"/>
    <w:rsid w:val="00CF5F0C"/>
    <w:rsid w:val="00D0688F"/>
    <w:rsid w:val="00D23535"/>
    <w:rsid w:val="00D31924"/>
    <w:rsid w:val="00D500A1"/>
    <w:rsid w:val="00D613DC"/>
    <w:rsid w:val="00D82E43"/>
    <w:rsid w:val="00DA3EAC"/>
    <w:rsid w:val="00DB1CAC"/>
    <w:rsid w:val="00DB7AC8"/>
    <w:rsid w:val="00DD3B00"/>
    <w:rsid w:val="00E43B47"/>
    <w:rsid w:val="00E72D05"/>
    <w:rsid w:val="00E733EE"/>
    <w:rsid w:val="00E910EB"/>
    <w:rsid w:val="00EB2FDE"/>
    <w:rsid w:val="00EB3264"/>
    <w:rsid w:val="00ED3070"/>
    <w:rsid w:val="00ED4D55"/>
    <w:rsid w:val="00EF53B0"/>
    <w:rsid w:val="00EF6CF5"/>
    <w:rsid w:val="00F161D6"/>
    <w:rsid w:val="00F46839"/>
    <w:rsid w:val="00F47D75"/>
    <w:rsid w:val="00F567A3"/>
    <w:rsid w:val="00F61F35"/>
    <w:rsid w:val="00F74B29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98D42"/>
  <w15:docId w15:val="{002C2CAB-63CD-4952-9867-907BDEF5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2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3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z0go1pTda8&amp;list=PLyCLoPd4VxBvQafyve889qVcPxYEjdS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EEC2-5054-4122-AA44-A5746893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mark conroy</cp:lastModifiedBy>
  <cp:revision>2</cp:revision>
  <cp:lastPrinted>2019-10-28T13:32:00Z</cp:lastPrinted>
  <dcterms:created xsi:type="dcterms:W3CDTF">2020-05-20T17:32:00Z</dcterms:created>
  <dcterms:modified xsi:type="dcterms:W3CDTF">2020-05-20T17:32:00Z</dcterms:modified>
</cp:coreProperties>
</file>